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144342" w:rsidRDefault="00016ABC" w:rsidP="00016ABC">
      <w:pPr>
        <w:jc w:val="center"/>
        <w:rPr>
          <w:szCs w:val="28"/>
        </w:rPr>
      </w:pPr>
      <w:r w:rsidRPr="005C3232">
        <w:rPr>
          <w:b/>
          <w:sz w:val="32"/>
          <w:szCs w:val="32"/>
        </w:rPr>
        <w:t>П О С Т А Н О В Л Е Н И Е</w:t>
      </w:r>
    </w:p>
    <w:p w:rsidR="00340901" w:rsidRDefault="00340901" w:rsidP="00340901"/>
    <w:p w:rsidR="00852BD1" w:rsidRPr="00852BD1" w:rsidRDefault="00852BD1" w:rsidP="00340901">
      <w:pPr>
        <w:rPr>
          <w:sz w:val="16"/>
          <w:szCs w:val="16"/>
        </w:rPr>
      </w:pPr>
    </w:p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A5E57">
        <w:rPr>
          <w:b/>
          <w:sz w:val="28"/>
          <w:szCs w:val="28"/>
          <w:u w:val="single"/>
        </w:rPr>
        <w:t>13</w:t>
      </w:r>
      <w:r w:rsidR="000D3192">
        <w:rPr>
          <w:b/>
          <w:sz w:val="28"/>
          <w:szCs w:val="28"/>
          <w:u w:val="single"/>
        </w:rPr>
        <w:t xml:space="preserve"> </w:t>
      </w:r>
      <w:r w:rsidR="00BF5152">
        <w:rPr>
          <w:b/>
          <w:sz w:val="28"/>
          <w:szCs w:val="28"/>
          <w:u w:val="single"/>
        </w:rPr>
        <w:t xml:space="preserve">ноябр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A3306">
        <w:rPr>
          <w:b/>
          <w:sz w:val="28"/>
          <w:szCs w:val="28"/>
          <w:u w:val="single"/>
        </w:rPr>
        <w:t>6</w:t>
      </w:r>
      <w:r w:rsidR="00EA0858">
        <w:rPr>
          <w:b/>
          <w:sz w:val="28"/>
          <w:szCs w:val="28"/>
          <w:u w:val="single"/>
        </w:rPr>
        <w:t>5</w:t>
      </w:r>
      <w:r w:rsidR="00601F0F">
        <w:rPr>
          <w:b/>
          <w:sz w:val="28"/>
          <w:szCs w:val="28"/>
          <w:u w:val="single"/>
        </w:rPr>
        <w:t>8</w:t>
      </w:r>
    </w:p>
    <w:p w:rsidR="00F84167" w:rsidRDefault="00F84167" w:rsidP="000D3192">
      <w:pPr>
        <w:ind w:right="-55"/>
        <w:rPr>
          <w:sz w:val="28"/>
          <w:szCs w:val="28"/>
        </w:rPr>
      </w:pPr>
    </w:p>
    <w:p w:rsidR="00F84167" w:rsidRPr="00E06550" w:rsidRDefault="00493B38" w:rsidP="0096470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01F0F">
        <w:rPr>
          <w:sz w:val="28"/>
          <w:szCs w:val="28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ычевского городского поселения Сычевского района Смоленской области на 2024 год</w:t>
      </w:r>
    </w:p>
    <w:p w:rsidR="006339E6" w:rsidRPr="006339E6" w:rsidRDefault="006339E6" w:rsidP="006339E6">
      <w:pPr>
        <w:ind w:right="5102"/>
        <w:jc w:val="both"/>
        <w:rPr>
          <w:sz w:val="28"/>
          <w:szCs w:val="28"/>
        </w:rPr>
      </w:pPr>
    </w:p>
    <w:p w:rsidR="00F84167" w:rsidRPr="006339E6" w:rsidRDefault="00F84167" w:rsidP="00F84167">
      <w:pPr>
        <w:jc w:val="both"/>
        <w:rPr>
          <w:sz w:val="28"/>
          <w:szCs w:val="28"/>
        </w:rPr>
      </w:pPr>
    </w:p>
    <w:p w:rsidR="001A5E57" w:rsidRDefault="00601F0F" w:rsidP="001A5E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о</w:t>
      </w:r>
      <w:hyperlink r:id="rId9" w:tooltip="garantF1://12064247.8201" w:history="1">
        <w:r>
          <w:rPr>
            <w:sz w:val="28"/>
            <w:szCs w:val="28"/>
          </w:rPr>
          <w:t xml:space="preserve"> статьей 44</w:t>
        </w:r>
      </w:hyperlink>
      <w:r>
        <w:rPr>
          <w:sz w:val="28"/>
          <w:szCs w:val="28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0C1968">
        <w:rPr>
          <w:color w:val="000000"/>
          <w:sz w:val="28"/>
          <w:szCs w:val="28"/>
          <w:shd w:val="clear" w:color="auto" w:fill="FFFFFF"/>
        </w:rPr>
        <w:t xml:space="preserve">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Уставом муниципального </w:t>
      </w:r>
      <w:r>
        <w:rPr>
          <w:color w:val="000000"/>
          <w:sz w:val="28"/>
          <w:szCs w:val="28"/>
          <w:shd w:val="clear" w:color="auto" w:fill="FFFFFF"/>
        </w:rPr>
        <w:t>образования «Сычевский район» Смоленской области</w:t>
      </w:r>
      <w:r w:rsidR="001A5E57">
        <w:rPr>
          <w:color w:val="000000"/>
          <w:sz w:val="28"/>
          <w:szCs w:val="28"/>
          <w:shd w:val="clear" w:color="auto" w:fill="FFFFFF"/>
        </w:rPr>
        <w:t>,</w:t>
      </w:r>
    </w:p>
    <w:p w:rsidR="008A3306" w:rsidRDefault="008A3306" w:rsidP="008A3306">
      <w:pPr>
        <w:ind w:firstLine="709"/>
        <w:jc w:val="both"/>
        <w:rPr>
          <w:sz w:val="28"/>
          <w:szCs w:val="28"/>
        </w:rPr>
      </w:pPr>
    </w:p>
    <w:p w:rsidR="008A3306" w:rsidRDefault="008A3306" w:rsidP="008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A3306" w:rsidRDefault="008A3306" w:rsidP="003B5F8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A3306" w:rsidRDefault="008A3306" w:rsidP="008A3306">
      <w:pPr>
        <w:jc w:val="both"/>
        <w:rPr>
          <w:sz w:val="28"/>
          <w:szCs w:val="28"/>
        </w:rPr>
      </w:pPr>
    </w:p>
    <w:p w:rsidR="00AD011B" w:rsidRDefault="008A3306" w:rsidP="00AD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703" w:rsidRPr="00964703">
        <w:rPr>
          <w:sz w:val="28"/>
          <w:szCs w:val="28"/>
        </w:rPr>
        <w:t xml:space="preserve"> </w:t>
      </w:r>
      <w:r w:rsidR="00601F0F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</w:t>
      </w:r>
      <w:r w:rsidR="00601F0F">
        <w:rPr>
          <w:sz w:val="28"/>
          <w:szCs w:val="28"/>
        </w:rPr>
        <w:lastRenderedPageBreak/>
        <w:t>модернизации объектов теплоснабжения на территории Сычевского городского поселения Сычевского района Смоленской области на 2024 год.</w:t>
      </w:r>
    </w:p>
    <w:p w:rsidR="00AD011B" w:rsidRDefault="00601F0F" w:rsidP="00AD011B">
      <w:pPr>
        <w:ind w:firstLine="709"/>
        <w:jc w:val="both"/>
        <w:rPr>
          <w:color w:val="000000"/>
          <w:sz w:val="28"/>
          <w:szCs w:val="28"/>
        </w:rPr>
      </w:pPr>
      <w:r w:rsidRPr="0040426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</w:t>
      </w:r>
      <w:r w:rsidRPr="0040426D">
        <w:rPr>
          <w:color w:val="000000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color w:val="000000"/>
          <w:sz w:val="28"/>
          <w:szCs w:val="28"/>
        </w:rPr>
        <w:t>А</w:t>
      </w:r>
      <w:r w:rsidRPr="0040426D">
        <w:rPr>
          <w:color w:val="000000"/>
          <w:sz w:val="28"/>
          <w:szCs w:val="28"/>
        </w:rPr>
        <w:t xml:space="preserve">дминистрации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образования «Сычевский район» Смоленской области </w:t>
      </w:r>
      <w:r w:rsidRPr="0040426D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AD011B" w:rsidRDefault="00601F0F" w:rsidP="00AD011B">
      <w:pPr>
        <w:ind w:firstLine="709"/>
        <w:jc w:val="both"/>
        <w:rPr>
          <w:color w:val="000000"/>
          <w:sz w:val="28"/>
          <w:szCs w:val="28"/>
        </w:rPr>
      </w:pPr>
      <w:r w:rsidRPr="0040426D">
        <w:rPr>
          <w:color w:val="000000"/>
          <w:sz w:val="28"/>
          <w:szCs w:val="28"/>
        </w:rPr>
        <w:t>3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его официального опубликования, но не ранее 1 января 2024 года.</w:t>
      </w:r>
    </w:p>
    <w:p w:rsidR="00601F0F" w:rsidRPr="00A00CC2" w:rsidRDefault="00601F0F" w:rsidP="00AD011B">
      <w:pPr>
        <w:ind w:firstLine="709"/>
        <w:jc w:val="both"/>
        <w:rPr>
          <w:color w:val="000000"/>
          <w:sz w:val="28"/>
          <w:szCs w:val="28"/>
        </w:rPr>
      </w:pPr>
      <w:r w:rsidRPr="00A00CC2">
        <w:rPr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Сычевский район» Смоленской области» С.Н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00CC2">
        <w:rPr>
          <w:color w:val="000000"/>
          <w:sz w:val="28"/>
          <w:szCs w:val="28"/>
        </w:rPr>
        <w:t>Митенкову</w:t>
      </w:r>
      <w:proofErr w:type="spellEnd"/>
      <w:r w:rsidRPr="00A00CC2">
        <w:rPr>
          <w:color w:val="000000"/>
          <w:sz w:val="28"/>
          <w:szCs w:val="28"/>
        </w:rPr>
        <w:t>.</w:t>
      </w:r>
    </w:p>
    <w:p w:rsidR="001A5E57" w:rsidRPr="00B07E43" w:rsidRDefault="001A5E57" w:rsidP="00601F0F">
      <w:pPr>
        <w:ind w:firstLine="709"/>
        <w:jc w:val="both"/>
        <w:rPr>
          <w:color w:val="000000"/>
          <w:sz w:val="28"/>
          <w:szCs w:val="28"/>
        </w:rPr>
      </w:pPr>
    </w:p>
    <w:p w:rsidR="00964703" w:rsidRDefault="00964703" w:rsidP="00EA0858">
      <w:pPr>
        <w:ind w:firstLine="709"/>
        <w:jc w:val="both"/>
        <w:rPr>
          <w:sz w:val="28"/>
          <w:szCs w:val="28"/>
        </w:rPr>
      </w:pPr>
    </w:p>
    <w:p w:rsidR="006339E6" w:rsidRDefault="006339E6" w:rsidP="006339E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339E6" w:rsidRDefault="006339E6" w:rsidP="006339E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964703" w:rsidRDefault="00964703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EA0858" w:rsidRDefault="00EA0858" w:rsidP="006339E6">
      <w:pPr>
        <w:ind w:right="-55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1A5E57" w:rsidRDefault="001A5E57" w:rsidP="00493B38">
      <w:pPr>
        <w:jc w:val="right"/>
        <w:rPr>
          <w:sz w:val="28"/>
          <w:szCs w:val="28"/>
        </w:rPr>
      </w:pPr>
    </w:p>
    <w:p w:rsidR="00F84167" w:rsidRDefault="00493B38" w:rsidP="00493B38">
      <w:pPr>
        <w:jc w:val="right"/>
        <w:rPr>
          <w:sz w:val="22"/>
          <w:szCs w:val="22"/>
        </w:rPr>
      </w:pPr>
      <w:r w:rsidRPr="00447D3E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  <w:r w:rsidR="001A5E57">
        <w:rPr>
          <w:sz w:val="28"/>
          <w:szCs w:val="28"/>
        </w:rPr>
        <w:t>А</w:t>
      </w:r>
    </w:p>
    <w:p w:rsidR="00F84167" w:rsidRPr="00447D3E" w:rsidRDefault="008A3306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93B38">
        <w:rPr>
          <w:sz w:val="28"/>
          <w:szCs w:val="28"/>
        </w:rPr>
        <w:t>ем</w:t>
      </w:r>
      <w:r w:rsidR="00F84167" w:rsidRPr="00447D3E">
        <w:rPr>
          <w:sz w:val="28"/>
          <w:szCs w:val="28"/>
        </w:rPr>
        <w:t xml:space="preserve"> Администрации</w:t>
      </w:r>
    </w:p>
    <w:p w:rsidR="00F84167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 xml:space="preserve">муниципального образования </w:t>
      </w:r>
    </w:p>
    <w:p w:rsidR="00F84167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>«Сычевский район»</w:t>
      </w:r>
    </w:p>
    <w:p w:rsidR="00F84167" w:rsidRPr="00447D3E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84167" w:rsidRPr="00447D3E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A5E57">
        <w:rPr>
          <w:sz w:val="28"/>
          <w:szCs w:val="28"/>
        </w:rPr>
        <w:t>13</w:t>
      </w:r>
      <w:r w:rsidR="006339E6">
        <w:rPr>
          <w:sz w:val="28"/>
          <w:szCs w:val="28"/>
        </w:rPr>
        <w:t>.1</w:t>
      </w:r>
      <w:r w:rsidR="0062135F">
        <w:rPr>
          <w:sz w:val="28"/>
          <w:szCs w:val="28"/>
        </w:rPr>
        <w:t>1</w:t>
      </w:r>
      <w:r w:rsidR="006339E6">
        <w:rPr>
          <w:sz w:val="28"/>
          <w:szCs w:val="28"/>
        </w:rPr>
        <w:t>.</w:t>
      </w:r>
      <w:r>
        <w:rPr>
          <w:sz w:val="28"/>
          <w:szCs w:val="28"/>
        </w:rPr>
        <w:t>2023 года №</w:t>
      </w:r>
      <w:r w:rsidR="006339E6">
        <w:rPr>
          <w:sz w:val="28"/>
          <w:szCs w:val="28"/>
        </w:rPr>
        <w:t xml:space="preserve"> </w:t>
      </w:r>
      <w:r w:rsidR="008A3306">
        <w:rPr>
          <w:sz w:val="28"/>
          <w:szCs w:val="28"/>
        </w:rPr>
        <w:t>6</w:t>
      </w:r>
      <w:r w:rsidR="00EA0858">
        <w:rPr>
          <w:sz w:val="28"/>
          <w:szCs w:val="28"/>
        </w:rPr>
        <w:t>5</w:t>
      </w:r>
      <w:r w:rsidR="00711899">
        <w:rPr>
          <w:sz w:val="28"/>
          <w:szCs w:val="28"/>
        </w:rPr>
        <w:t>8</w:t>
      </w:r>
    </w:p>
    <w:p w:rsidR="006339E6" w:rsidRDefault="006339E6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1A5E57" w:rsidRDefault="001A5E57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711899" w:rsidRPr="000C1968" w:rsidRDefault="00711899" w:rsidP="00711899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C1968">
        <w:rPr>
          <w:color w:val="000000"/>
          <w:sz w:val="27"/>
          <w:szCs w:val="27"/>
        </w:rPr>
        <w:t xml:space="preserve">Программа профилактики рисков </w:t>
      </w:r>
    </w:p>
    <w:p w:rsidR="00711899" w:rsidRPr="000C1968" w:rsidRDefault="00711899" w:rsidP="00711899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C1968">
        <w:rPr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711899" w:rsidRPr="000C1968" w:rsidRDefault="00711899" w:rsidP="00711899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0C1968">
        <w:rPr>
          <w:color w:val="000000"/>
          <w:sz w:val="27"/>
          <w:szCs w:val="27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C1968">
        <w:rPr>
          <w:sz w:val="28"/>
          <w:szCs w:val="28"/>
        </w:rPr>
        <w:t xml:space="preserve"> на территории 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на 2024</w:t>
      </w:r>
      <w:r w:rsidRPr="000C1968">
        <w:rPr>
          <w:color w:val="000000"/>
          <w:sz w:val="27"/>
          <w:szCs w:val="27"/>
        </w:rPr>
        <w:t xml:space="preserve"> год</w:t>
      </w:r>
    </w:p>
    <w:p w:rsidR="00711899" w:rsidRDefault="00711899" w:rsidP="00711899">
      <w:pPr>
        <w:pStyle w:val="ae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11899" w:rsidRDefault="00711899" w:rsidP="00711899">
      <w:pPr>
        <w:pStyle w:val="ae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711899" w:rsidRDefault="00711899" w:rsidP="0071189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11899" w:rsidRPr="000C1968" w:rsidRDefault="00711899" w:rsidP="007118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0C1968">
        <w:rPr>
          <w:rFonts w:ascii="Times New Roman" w:hAnsi="Times New Roman" w:cs="Times New Roman"/>
          <w:b w:val="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ычевского городского поселения Сычевского района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24</w:t>
      </w:r>
      <w:r w:rsidRPr="000C1968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 стимулирования добросовестного соблюдения обязательных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 </w:t>
      </w:r>
      <w:r w:rsidRPr="000C1968">
        <w:rPr>
          <w:rFonts w:ascii="Times New Roman" w:hAnsi="Times New Roman" w:cs="Times New Roman"/>
          <w:b w:val="0"/>
          <w:sz w:val="28"/>
          <w:szCs w:val="28"/>
        </w:rPr>
        <w:t>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711899" w:rsidRPr="000C1968" w:rsidRDefault="00711899" w:rsidP="00711899">
      <w:pPr>
        <w:ind w:firstLine="709"/>
        <w:contextualSpacing/>
        <w:jc w:val="both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1.</w:t>
      </w:r>
      <w:r w:rsidRPr="000C1968">
        <w:rPr>
          <w:sz w:val="28"/>
          <w:szCs w:val="28"/>
        </w:rPr>
        <w:t>2. Программа разработана в соответствии с:</w:t>
      </w:r>
      <w:bookmarkEnd w:id="0"/>
    </w:p>
    <w:p w:rsidR="00711899" w:rsidRPr="000C1968" w:rsidRDefault="00711899" w:rsidP="00711899">
      <w:pPr>
        <w:ind w:firstLine="709"/>
        <w:contextualSpacing/>
        <w:jc w:val="both"/>
        <w:rPr>
          <w:sz w:val="28"/>
          <w:szCs w:val="28"/>
        </w:rPr>
      </w:pPr>
      <w:r w:rsidRPr="000C1968">
        <w:rPr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0C1968">
        <w:rPr>
          <w:color w:val="000000"/>
          <w:sz w:val="28"/>
          <w:szCs w:val="28"/>
        </w:rPr>
        <w:t xml:space="preserve"> (далее- Ф</w:t>
      </w:r>
      <w:r w:rsidRPr="000C1968">
        <w:rPr>
          <w:sz w:val="28"/>
          <w:szCs w:val="28"/>
        </w:rPr>
        <w:t>едеральный закон №248-ФЗ);</w:t>
      </w:r>
    </w:p>
    <w:p w:rsidR="00711899" w:rsidRPr="000C1968" w:rsidRDefault="00711899" w:rsidP="00711899">
      <w:pPr>
        <w:ind w:firstLine="709"/>
        <w:contextualSpacing/>
        <w:jc w:val="both"/>
        <w:rPr>
          <w:sz w:val="28"/>
          <w:szCs w:val="28"/>
        </w:rPr>
      </w:pPr>
      <w:r w:rsidRPr="000C1968">
        <w:rPr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 w:rsidRPr="000C1968">
        <w:rPr>
          <w:sz w:val="28"/>
          <w:szCs w:val="28"/>
        </w:rPr>
        <w:t>- постановлением Правительства Российской Федерации от 25.06.2021</w:t>
      </w:r>
      <w:r>
        <w:rPr>
          <w:sz w:val="28"/>
          <w:szCs w:val="28"/>
        </w:rPr>
        <w:t xml:space="preserve">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bookmarkStart w:id="1" w:name="sub_1003"/>
      <w:r>
        <w:rPr>
          <w:sz w:val="28"/>
          <w:szCs w:val="28"/>
        </w:rPr>
        <w:t xml:space="preserve">1.3. </w:t>
      </w:r>
      <w:bookmarkStart w:id="2" w:name="sub_1004"/>
      <w:bookmarkEnd w:id="1"/>
      <w:r>
        <w:rPr>
          <w:sz w:val="28"/>
          <w:szCs w:val="28"/>
        </w:rPr>
        <w:t>Срок реализации Программы - 2024 год</w:t>
      </w:r>
      <w:bookmarkEnd w:id="2"/>
      <w:r>
        <w:rPr>
          <w:sz w:val="28"/>
          <w:szCs w:val="28"/>
        </w:rPr>
        <w:t>.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</w:p>
    <w:p w:rsidR="00711899" w:rsidRPr="000C1968" w:rsidRDefault="00711899" w:rsidP="00711899">
      <w:pPr>
        <w:pStyle w:val="1"/>
        <w:ind w:firstLine="709"/>
        <w:jc w:val="center"/>
        <w:rPr>
          <w:szCs w:val="28"/>
        </w:rPr>
      </w:pPr>
      <w:r w:rsidRPr="000C1968">
        <w:rPr>
          <w:szCs w:val="28"/>
        </w:rPr>
        <w:lastRenderedPageBreak/>
        <w:t>II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711899" w:rsidRDefault="00711899" w:rsidP="00711899">
      <w:pPr>
        <w:pStyle w:val="1"/>
        <w:ind w:firstLine="709"/>
        <w:jc w:val="center"/>
        <w:rPr>
          <w:b/>
          <w:szCs w:val="28"/>
        </w:rPr>
      </w:pP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C1968">
        <w:rPr>
          <w:rFonts w:ascii="YS Text" w:hAnsi="YS Text"/>
          <w:color w:val="000000"/>
          <w:sz w:val="28"/>
          <w:szCs w:val="28"/>
          <w:shd w:val="clear" w:color="auto" w:fill="FFFFFF"/>
        </w:rPr>
        <w:t>Предметом муниципального контроля за исполнением единой т</w:t>
      </w:r>
      <w:r w:rsidRPr="000C1968">
        <w:rPr>
          <w:sz w:val="28"/>
          <w:szCs w:val="28"/>
        </w:rPr>
        <w:t>еплоснабжающей</w:t>
      </w:r>
      <w:r>
        <w:rPr>
          <w:sz w:val="28"/>
          <w:szCs w:val="28"/>
        </w:rPr>
        <w:t xml:space="preserve">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Обязательные требования в сфере осуществления муниципального контроля</w:t>
      </w:r>
      <w:r>
        <w:t xml:space="preserve"> </w:t>
      </w:r>
      <w:r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                  № 190-ФЗ "О теплоснабжении".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1.2024 года.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711899" w:rsidRDefault="00711899" w:rsidP="00711899">
      <w:pPr>
        <w:ind w:firstLine="709"/>
        <w:contextualSpacing/>
        <w:jc w:val="both"/>
        <w:rPr>
          <w:sz w:val="28"/>
          <w:szCs w:val="28"/>
        </w:rPr>
      </w:pPr>
    </w:p>
    <w:p w:rsidR="00711899" w:rsidRPr="000C1968" w:rsidRDefault="00711899" w:rsidP="00711899">
      <w:pPr>
        <w:pStyle w:val="1"/>
        <w:ind w:firstLine="709"/>
        <w:jc w:val="center"/>
        <w:rPr>
          <w:szCs w:val="28"/>
        </w:rPr>
      </w:pPr>
      <w:bookmarkStart w:id="3" w:name="sub_1200"/>
      <w:r w:rsidRPr="000C1968">
        <w:rPr>
          <w:szCs w:val="28"/>
        </w:rPr>
        <w:t>II</w:t>
      </w:r>
      <w:r w:rsidRPr="000C1968">
        <w:rPr>
          <w:szCs w:val="28"/>
          <w:lang w:val="en-US"/>
        </w:rPr>
        <w:t>I</w:t>
      </w:r>
      <w:r w:rsidRPr="000C1968">
        <w:rPr>
          <w:szCs w:val="28"/>
        </w:rPr>
        <w:t>. Цели и задачи реализации Программы</w:t>
      </w:r>
    </w:p>
    <w:p w:rsidR="00711899" w:rsidRDefault="00711899" w:rsidP="00711899">
      <w:pPr>
        <w:ind w:firstLine="709"/>
      </w:pPr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" w:name="sub_1005"/>
      <w:bookmarkEnd w:id="3"/>
      <w:r>
        <w:rPr>
          <w:sz w:val="28"/>
          <w:szCs w:val="28"/>
        </w:rPr>
        <w:t>3.1. Целями реализации Программы являются:</w:t>
      </w:r>
      <w:bookmarkEnd w:id="4"/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реализации Программы являются:</w:t>
      </w:r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1899" w:rsidRDefault="00711899" w:rsidP="007118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711899" w:rsidRPr="000C1968" w:rsidRDefault="00711899" w:rsidP="0071189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150"/>
      <w:r w:rsidRPr="000C1968">
        <w:rPr>
          <w:rFonts w:ascii="Times New Roman" w:hAnsi="Times New Roman" w:cs="Times New Roman"/>
          <w:b w:val="0"/>
          <w:bCs/>
          <w:color w:val="26282F"/>
          <w:sz w:val="28"/>
          <w:szCs w:val="28"/>
          <w:lang w:val="en-US"/>
        </w:rPr>
        <w:t>IV</w:t>
      </w:r>
      <w:r w:rsidRPr="000C1968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 xml:space="preserve">. </w:t>
      </w:r>
      <w:r w:rsidRPr="000C1968">
        <w:rPr>
          <w:rFonts w:ascii="Times New Roman" w:hAnsi="Times New Roman" w:cs="Times New Roman"/>
          <w:b w:val="0"/>
          <w:sz w:val="28"/>
          <w:szCs w:val="28"/>
        </w:rPr>
        <w:t xml:space="preserve">Перечень профилактических мероприятий, </w:t>
      </w:r>
    </w:p>
    <w:p w:rsidR="00711899" w:rsidRPr="000C1968" w:rsidRDefault="00711899" w:rsidP="0071189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1968"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711899" w:rsidRDefault="00711899" w:rsidP="007118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11899" w:rsidRPr="00542A23" w:rsidRDefault="00711899" w:rsidP="006275D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</w:t>
            </w:r>
            <w:r w:rsidRPr="00542A23">
              <w:rPr>
                <w:sz w:val="24"/>
                <w:szCs w:val="24"/>
              </w:rPr>
              <w:t xml:space="preserve">сайте </w:t>
            </w:r>
            <w:r w:rsidRPr="00542A23">
              <w:rPr>
                <w:color w:val="000000"/>
                <w:sz w:val="24"/>
                <w:szCs w:val="24"/>
              </w:rPr>
              <w:t>Администрации муниципального образования «Сычевский район» Смоленской области  </w:t>
            </w:r>
            <w:r w:rsidRPr="00542A2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CC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2347" w:type="dxa"/>
          </w:tcPr>
          <w:p w:rsidR="00711899" w:rsidRDefault="00711899" w:rsidP="007118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C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00CC2">
              <w:rPr>
                <w:rFonts w:ascii="Times New Roman" w:hAnsi="Times New Roman" w:cs="Times New Roman"/>
                <w:b w:val="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  <w:p w:rsidR="00711899" w:rsidRDefault="00711899" w:rsidP="007118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1899" w:rsidRPr="00542A23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  <w:r w:rsidRPr="00542A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1899" w:rsidRPr="00542A23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711899" w:rsidRDefault="00C821D1" w:rsidP="00627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10" w:tooltip="https://login.consultant.ru/link/?req=doc&amp;base=LAW&amp;n=213122&amp;date=20.09.2021" w:history="1">
              <w:r w:rsidR="00711899">
                <w:rPr>
                  <w:sz w:val="24"/>
                  <w:szCs w:val="24"/>
                </w:rPr>
                <w:t>перечня</w:t>
              </w:r>
            </w:hyperlink>
            <w:r w:rsidR="00711899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tooltip="https://login.consultant.ru/link/?req=doc&amp;base=LAW&amp;n=386984&amp;dst=100101&amp;field=134&amp;date=20.09.2021" w:history="1">
              <w:r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</w:t>
            </w: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дела городского хозяйства Администрации муниципального 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</w:t>
            </w: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4</w:t>
            </w: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11899" w:rsidRPr="00542A23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1899" w:rsidRPr="00542A23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средством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1899" w:rsidTr="006275DD">
        <w:tc>
          <w:tcPr>
            <w:tcW w:w="696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245" w:type="dxa"/>
          </w:tcPr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11899" w:rsidRDefault="00711899" w:rsidP="006275D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711899" w:rsidRDefault="00711899" w:rsidP="006275D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едущий специалист о</w:t>
            </w:r>
            <w:r w:rsidRPr="00542A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</w:p>
        </w:tc>
      </w:tr>
    </w:tbl>
    <w:p w:rsidR="00711899" w:rsidRDefault="00711899" w:rsidP="007118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899" w:rsidRDefault="00711899" w:rsidP="00711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11899" w:rsidRDefault="00711899" w:rsidP="00711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1968">
        <w:rPr>
          <w:rFonts w:ascii="Times New Roman" w:hAnsi="Times New Roman" w:cs="Times New Roman"/>
          <w:b w:val="0"/>
          <w:sz w:val="28"/>
          <w:szCs w:val="28"/>
        </w:rPr>
        <w:t>V. Показатели результативности и эффективности Программы</w:t>
      </w:r>
    </w:p>
    <w:p w:rsidR="00711899" w:rsidRPr="000C1968" w:rsidRDefault="00711899" w:rsidP="00711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11899" w:rsidRPr="000C1968" w:rsidRDefault="00711899" w:rsidP="00711899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711899" w:rsidRPr="00711899" w:rsidTr="00711899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9" w:rsidRPr="00711899" w:rsidRDefault="00711899" w:rsidP="00627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99" w:rsidRPr="00711899" w:rsidRDefault="00711899" w:rsidP="00627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711899" w:rsidRPr="00711899" w:rsidRDefault="00711899" w:rsidP="00627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711899" w:rsidRPr="00711899" w:rsidRDefault="00711899" w:rsidP="00627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bookmarkStart w:id="6" w:name="_GoBack"/>
            <w:bookmarkEnd w:id="6"/>
            <w:r w:rsidRPr="00711899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711899" w:rsidRPr="00711899" w:rsidRDefault="00711899" w:rsidP="00627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1899" w:rsidRPr="00711899" w:rsidTr="007118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9" w:rsidRPr="00711899" w:rsidRDefault="00711899" w:rsidP="0071189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11899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711899">
              <w:rPr>
                <w:color w:val="000000"/>
                <w:sz w:val="24"/>
                <w:szCs w:val="24"/>
              </w:rPr>
              <w:t>Администрации муниципального образования «Сычевский район» Смоленской области   </w:t>
            </w:r>
            <w:r w:rsidRPr="00711899">
              <w:rPr>
                <w:sz w:val="24"/>
                <w:szCs w:val="24"/>
              </w:rPr>
              <w:t>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9" w:rsidRPr="00711899" w:rsidRDefault="00711899" w:rsidP="00627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11899" w:rsidRPr="00711899" w:rsidTr="007118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9" w:rsidRPr="00711899" w:rsidRDefault="00711899" w:rsidP="0071189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9" w:rsidRPr="00711899" w:rsidRDefault="00711899" w:rsidP="00627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bookmarkEnd w:id="5"/>
          </w:p>
        </w:tc>
      </w:tr>
    </w:tbl>
    <w:p w:rsidR="00711899" w:rsidRDefault="00711899" w:rsidP="00711899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</w:p>
    <w:p w:rsidR="00964703" w:rsidRDefault="00964703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sectPr w:rsidR="00964703" w:rsidSect="00F939BF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40" w:rsidRDefault="008F6140" w:rsidP="00FA6D0B">
      <w:r>
        <w:separator/>
      </w:r>
    </w:p>
  </w:endnote>
  <w:endnote w:type="continuationSeparator" w:id="1">
    <w:p w:rsidR="008F6140" w:rsidRDefault="008F61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40" w:rsidRDefault="008F6140" w:rsidP="00FA6D0B">
      <w:r>
        <w:separator/>
      </w:r>
    </w:p>
  </w:footnote>
  <w:footnote w:type="continuationSeparator" w:id="1">
    <w:p w:rsidR="008F6140" w:rsidRDefault="008F61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821D1">
    <w:pPr>
      <w:pStyle w:val="a8"/>
      <w:jc w:val="center"/>
    </w:pPr>
    <w:fldSimple w:instr=" PAGE   \* MERGEFORMAT ">
      <w:r w:rsidR="00305FCF">
        <w:rPr>
          <w:noProof/>
        </w:rPr>
        <w:t>8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17B16"/>
    <w:multiLevelType w:val="multilevel"/>
    <w:tmpl w:val="929A83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E4032"/>
    <w:multiLevelType w:val="hybridMultilevel"/>
    <w:tmpl w:val="C3263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1614FDF"/>
    <w:multiLevelType w:val="hybridMultilevel"/>
    <w:tmpl w:val="21BEC9D2"/>
    <w:lvl w:ilvl="0" w:tplc="7E88A1B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5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0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E671697"/>
    <w:multiLevelType w:val="hybridMultilevel"/>
    <w:tmpl w:val="DA34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24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3"/>
  </w:num>
  <w:num w:numId="23">
    <w:abstractNumId w:val="27"/>
  </w:num>
  <w:num w:numId="24">
    <w:abstractNumId w:val="30"/>
  </w:num>
  <w:num w:numId="25">
    <w:abstractNumId w:val="25"/>
  </w:num>
  <w:num w:numId="26">
    <w:abstractNumId w:val="9"/>
  </w:num>
  <w:num w:numId="27">
    <w:abstractNumId w:val="17"/>
  </w:num>
  <w:num w:numId="28">
    <w:abstractNumId w:val="18"/>
  </w:num>
  <w:num w:numId="29">
    <w:abstractNumId w:val="2"/>
  </w:num>
  <w:num w:numId="30">
    <w:abstractNumId w:val="23"/>
  </w:num>
  <w:num w:numId="31">
    <w:abstractNumId w:val="32"/>
  </w:num>
  <w:num w:numId="32">
    <w:abstractNumId w:val="1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073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6ABC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5AB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3A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453C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17677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6F6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5E57"/>
    <w:rsid w:val="001A6517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6954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2636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5F74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347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3DB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05FCF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5F86"/>
    <w:rsid w:val="003B6231"/>
    <w:rsid w:val="003B77EC"/>
    <w:rsid w:val="003B7E32"/>
    <w:rsid w:val="003C3129"/>
    <w:rsid w:val="003C33F7"/>
    <w:rsid w:val="003C34B9"/>
    <w:rsid w:val="003C39F8"/>
    <w:rsid w:val="003C3A94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4CF5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8B9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139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3B38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2B4B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B9A"/>
    <w:rsid w:val="00532F43"/>
    <w:rsid w:val="00532F91"/>
    <w:rsid w:val="0053351A"/>
    <w:rsid w:val="00534129"/>
    <w:rsid w:val="0053464E"/>
    <w:rsid w:val="00535D68"/>
    <w:rsid w:val="00540734"/>
    <w:rsid w:val="00540F4C"/>
    <w:rsid w:val="00542152"/>
    <w:rsid w:val="00542D12"/>
    <w:rsid w:val="005457CD"/>
    <w:rsid w:val="0054702D"/>
    <w:rsid w:val="00554830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1E88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2B46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1F0F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35F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39E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032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11F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AE4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1899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413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113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2BD1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306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621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0F13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140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00CA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39C7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5DEC"/>
    <w:rsid w:val="00946857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4703"/>
    <w:rsid w:val="00965CED"/>
    <w:rsid w:val="0096652A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2B5F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669F"/>
    <w:rsid w:val="00A17225"/>
    <w:rsid w:val="00A21075"/>
    <w:rsid w:val="00A21ED2"/>
    <w:rsid w:val="00A24B7D"/>
    <w:rsid w:val="00A25D00"/>
    <w:rsid w:val="00A26314"/>
    <w:rsid w:val="00A27C36"/>
    <w:rsid w:val="00A31BA4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0F44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11B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1EA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89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152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11E8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6F32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1D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97271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17F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7A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5883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3EE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0F49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167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858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808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160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4167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C682A"/>
    <w:rsid w:val="00FD0C37"/>
    <w:rsid w:val="00FD2777"/>
    <w:rsid w:val="00FD2C97"/>
    <w:rsid w:val="00FD33AB"/>
    <w:rsid w:val="00FD40E3"/>
    <w:rsid w:val="00FD5930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FontStyle78">
    <w:name w:val="Font Style78"/>
    <w:basedOn w:val="a0"/>
    <w:rsid w:val="0062135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3B38"/>
    <w:rPr>
      <w:rFonts w:ascii="Arial" w:hAnsi="Arial" w:cs="Arial"/>
    </w:rPr>
  </w:style>
  <w:style w:type="paragraph" w:customStyle="1" w:styleId="11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ListParagraphChar"/>
    <w:rsid w:val="00493B3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1"/>
    <w:locked/>
    <w:rsid w:val="00493B38"/>
    <w:rPr>
      <w:rFonts w:ascii="Calibri" w:hAnsi="Calibri"/>
      <w:sz w:val="22"/>
    </w:rPr>
  </w:style>
  <w:style w:type="paragraph" w:customStyle="1" w:styleId="23">
    <w:name w:val="Основной текст (2)"/>
    <w:basedOn w:val="a"/>
    <w:rsid w:val="00493B38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sz w:val="26"/>
      <w:szCs w:val="26"/>
      <w:lang w:eastAsia="zh-CN"/>
    </w:rPr>
  </w:style>
  <w:style w:type="paragraph" w:customStyle="1" w:styleId="s1">
    <w:name w:val="s_1"/>
    <w:basedOn w:val="a"/>
    <w:rsid w:val="001A5E5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1A5E5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71189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72CD33-E473-40AC-9F03-9D8BF3F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1</Words>
  <Characters>1228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15T13:44:00Z</cp:lastPrinted>
  <dcterms:created xsi:type="dcterms:W3CDTF">2023-11-15T13:46:00Z</dcterms:created>
  <dcterms:modified xsi:type="dcterms:W3CDTF">2023-11-15T13:46:00Z</dcterms:modified>
</cp:coreProperties>
</file>